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CB38" w14:textId="77777777" w:rsidR="00281C0B" w:rsidRPr="004F08A6" w:rsidRDefault="00281C0B" w:rsidP="00281C0B">
      <w:pPr>
        <w:jc w:val="center"/>
        <w:rPr>
          <w:rFonts w:ascii="Calibri" w:hAnsi="Calibri"/>
          <w:b/>
          <w:sz w:val="28"/>
          <w:szCs w:val="28"/>
        </w:rPr>
      </w:pPr>
      <w:r w:rsidRPr="004F08A6">
        <w:rPr>
          <w:rFonts w:ascii="Calibri" w:hAnsi="Calibri"/>
          <w:b/>
          <w:sz w:val="28"/>
          <w:szCs w:val="28"/>
        </w:rPr>
        <w:t>SAMOSTALNA SELEKCIJA ZA</w:t>
      </w:r>
    </w:p>
    <w:p w14:paraId="23B7EBA7" w14:textId="77777777" w:rsidR="00281C0B" w:rsidRPr="004F08A6" w:rsidRDefault="00281C0B" w:rsidP="00281C0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5</w:t>
      </w:r>
      <w:r w:rsidRPr="004F08A6">
        <w:rPr>
          <w:rFonts w:ascii="Calibri" w:hAnsi="Calibri"/>
          <w:b/>
          <w:sz w:val="28"/>
          <w:szCs w:val="28"/>
        </w:rPr>
        <w:t>. SUSRET HRVATSKIH PJEVAČKIH ZBOROVA, 20</w:t>
      </w:r>
      <w:r>
        <w:rPr>
          <w:rFonts w:ascii="Calibri" w:hAnsi="Calibri"/>
          <w:b/>
          <w:sz w:val="28"/>
          <w:szCs w:val="28"/>
        </w:rPr>
        <w:t>22</w:t>
      </w:r>
      <w:r w:rsidRPr="004F08A6">
        <w:rPr>
          <w:rFonts w:ascii="Calibri" w:hAnsi="Calibri"/>
          <w:b/>
          <w:sz w:val="28"/>
          <w:szCs w:val="28"/>
        </w:rPr>
        <w:t>.</w:t>
      </w:r>
    </w:p>
    <w:p w14:paraId="61D82402" w14:textId="77777777" w:rsidR="00281C0B" w:rsidRPr="004F08A6" w:rsidRDefault="00281C0B" w:rsidP="00281C0B">
      <w:pPr>
        <w:jc w:val="center"/>
        <w:rPr>
          <w:rFonts w:ascii="Calibri" w:hAnsi="Calibri"/>
          <w:b/>
        </w:rPr>
      </w:pPr>
    </w:p>
    <w:p w14:paraId="3BEA3F5D" w14:textId="77777777" w:rsidR="00281C0B" w:rsidRPr="004F08A6" w:rsidRDefault="00281C0B" w:rsidP="00281C0B">
      <w:pPr>
        <w:jc w:val="center"/>
        <w:rPr>
          <w:rFonts w:ascii="Calibri" w:hAnsi="Calibri"/>
          <w:b/>
          <w:sz w:val="32"/>
        </w:rPr>
      </w:pPr>
      <w:r w:rsidRPr="000A59D3">
        <w:rPr>
          <w:rFonts w:ascii="Calibri" w:hAnsi="Calibri"/>
          <w:b/>
          <w:sz w:val="32"/>
        </w:rPr>
        <w:t>P R I J A V N I C A</w:t>
      </w:r>
      <w:r w:rsidRPr="004F08A6">
        <w:rPr>
          <w:rFonts w:ascii="Calibri" w:hAnsi="Calibri"/>
          <w:b/>
          <w:sz w:val="32"/>
        </w:rPr>
        <w:t>*</w:t>
      </w:r>
    </w:p>
    <w:p w14:paraId="248D9613" w14:textId="77777777" w:rsidR="00281C0B" w:rsidRPr="004F08A6" w:rsidRDefault="00281C0B" w:rsidP="00281C0B">
      <w:pPr>
        <w:jc w:val="center"/>
        <w:rPr>
          <w:rFonts w:ascii="Calibri" w:hAnsi="Calibri"/>
          <w:b/>
          <w:sz w:val="22"/>
        </w:rPr>
      </w:pPr>
      <w:r w:rsidRPr="004F08A6">
        <w:rPr>
          <w:rFonts w:ascii="Calibri" w:hAnsi="Calibri"/>
          <w:b/>
          <w:sz w:val="22"/>
        </w:rPr>
        <w:t>(*Uz prijavnicu, potrebno je poslati</w:t>
      </w:r>
      <w:r>
        <w:rPr>
          <w:rFonts w:ascii="Calibri" w:hAnsi="Calibri"/>
          <w:b/>
          <w:sz w:val="22"/>
        </w:rPr>
        <w:t xml:space="preserve"> biografiju i fotografiju Zbora</w:t>
      </w:r>
      <w:r w:rsidRPr="004F08A6">
        <w:rPr>
          <w:rFonts w:ascii="Calibri" w:hAnsi="Calibri"/>
          <w:b/>
          <w:sz w:val="22"/>
        </w:rPr>
        <w:t>.)</w:t>
      </w:r>
    </w:p>
    <w:tbl>
      <w:tblPr>
        <w:tblW w:w="5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32"/>
        <w:gridCol w:w="931"/>
        <w:gridCol w:w="700"/>
        <w:gridCol w:w="401"/>
        <w:gridCol w:w="20"/>
        <w:gridCol w:w="20"/>
        <w:gridCol w:w="487"/>
        <w:gridCol w:w="998"/>
        <w:gridCol w:w="758"/>
        <w:gridCol w:w="851"/>
        <w:gridCol w:w="159"/>
        <w:gridCol w:w="1873"/>
        <w:gridCol w:w="11"/>
      </w:tblGrid>
      <w:tr w:rsidR="00281C0B" w:rsidRPr="000A59D3" w14:paraId="22F44DB2" w14:textId="77777777" w:rsidTr="00FF1873">
        <w:trPr>
          <w:trHeight w:val="542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6C30EB9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i naziv </w:t>
            </w:r>
            <w:r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za korištenje u  programskim materijalim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18B568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</w:tr>
      <w:tr w:rsidR="00281C0B" w:rsidRPr="000A59D3" w14:paraId="1D3B519E" w14:textId="77777777" w:rsidTr="00FF1873">
        <w:trPr>
          <w:trHeight w:val="51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1556342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CD9A4B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1A4F561" w14:textId="77777777" w:rsidR="00281C0B" w:rsidRPr="000A59D3" w:rsidRDefault="00281C0B" w:rsidP="00FF1873">
            <w:pPr>
              <w:ind w:left="-8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6664AD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3123E7" w14:textId="77777777" w:rsidR="00281C0B" w:rsidRPr="000A59D3" w:rsidRDefault="00281C0B" w:rsidP="00FF1873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3B33B3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</w:tr>
      <w:tr w:rsidR="00281C0B" w:rsidRPr="000A59D3" w14:paraId="6E2D0F6F" w14:textId="77777777" w:rsidTr="00FF1873">
        <w:trPr>
          <w:trHeight w:val="44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7B6C9FB" w14:textId="77777777" w:rsidR="00281C0B" w:rsidRPr="000A59D3" w:rsidRDefault="00281C0B" w:rsidP="00FF1873">
            <w:pPr>
              <w:ind w:left="-20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 xml:space="preserve">Službena e-mail adresa i </w:t>
            </w:r>
            <w:r>
              <w:rPr>
                <w:rFonts w:ascii="Calibri" w:hAnsi="Calibri"/>
                <w:b/>
              </w:rPr>
              <w:t>web stranica</w:t>
            </w:r>
            <w:r w:rsidRPr="000A59D3">
              <w:rPr>
                <w:rFonts w:ascii="Calibri" w:hAnsi="Calibri"/>
                <w:b/>
              </w:rPr>
              <w:t>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6F62C6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</w:tr>
      <w:tr w:rsidR="00281C0B" w:rsidRPr="000A59D3" w14:paraId="5A43763E" w14:textId="77777777" w:rsidTr="00FF1873">
        <w:trPr>
          <w:trHeight w:val="561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1B5F66E" w14:textId="77777777" w:rsidR="00281C0B" w:rsidRPr="000A59D3" w:rsidRDefault="00281C0B" w:rsidP="00FF187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a adresa i OIB </w:t>
            </w:r>
            <w:r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>/udruge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BBC362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</w:tr>
      <w:tr w:rsidR="00281C0B" w:rsidRPr="000A59D3" w14:paraId="33D7D694" w14:textId="77777777" w:rsidTr="00FF1873">
        <w:trPr>
          <w:trHeight w:val="51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91C1B16" w14:textId="77777777" w:rsidR="00281C0B" w:rsidRPr="000A59D3" w:rsidRDefault="00281C0B" w:rsidP="00FF187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10C7" w14:textId="77777777" w:rsidR="00281C0B" w:rsidRPr="000A59D3" w:rsidRDefault="00281C0B" w:rsidP="00FF1873">
            <w:pPr>
              <w:rPr>
                <w:rFonts w:ascii="Calibri" w:hAnsi="Calibri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5B890D0" w14:textId="77777777" w:rsidR="00281C0B" w:rsidRPr="000A59D3" w:rsidRDefault="00281C0B" w:rsidP="00FF1873">
            <w:pPr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985267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29E2743" w14:textId="77777777" w:rsidR="00281C0B" w:rsidRPr="000A59D3" w:rsidRDefault="00281C0B" w:rsidP="00FF1873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551A1F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</w:tr>
      <w:tr w:rsidR="00281C0B" w:rsidRPr="000A59D3" w14:paraId="4B7AAA2C" w14:textId="77777777" w:rsidTr="00FF1873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A4FB1E5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ategorija ansambla </w:t>
            </w:r>
            <w:r w:rsidRPr="000A59D3">
              <w:rPr>
                <w:rFonts w:ascii="Calibri" w:hAnsi="Calibri"/>
                <w:b/>
              </w:rPr>
              <w:t>(zaokružiti):</w:t>
            </w:r>
          </w:p>
        </w:tc>
        <w:tc>
          <w:tcPr>
            <w:tcW w:w="165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689EFE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BOR</w:t>
            </w:r>
          </w:p>
        </w:tc>
        <w:tc>
          <w:tcPr>
            <w:tcW w:w="169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A85967" w14:textId="77777777" w:rsidR="00281C0B" w:rsidRPr="004B2C3D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4B2C3D">
              <w:rPr>
                <w:rFonts w:ascii="Calibri" w:hAnsi="Calibri"/>
                <w:b/>
                <w:szCs w:val="24"/>
              </w:rPr>
              <w:t>KLASIČNI MALI VOKALNI SASTAV</w:t>
            </w:r>
          </w:p>
        </w:tc>
      </w:tr>
      <w:tr w:rsidR="00281C0B" w:rsidRPr="000A59D3" w14:paraId="21BD0CD7" w14:textId="77777777" w:rsidTr="00FF1873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DF273C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Vrsta </w:t>
            </w:r>
            <w:r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F10D0C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8E86EA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DA74BB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UŠKI</w:t>
            </w:r>
          </w:p>
        </w:tc>
      </w:tr>
      <w:tr w:rsidR="00281C0B" w:rsidRPr="000A59D3" w14:paraId="53944EC5" w14:textId="77777777" w:rsidTr="00FF1873">
        <w:trPr>
          <w:trHeight w:val="38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CA264F3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Broj članova </w:t>
            </w:r>
            <w:r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s dirigentom:</w:t>
            </w:r>
          </w:p>
        </w:tc>
        <w:tc>
          <w:tcPr>
            <w:tcW w:w="9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7BE1B" w14:textId="77777777" w:rsidR="00281C0B" w:rsidRPr="000A59D3" w:rsidRDefault="00281C0B" w:rsidP="00FF1873">
            <w:pPr>
              <w:rPr>
                <w:rFonts w:ascii="Calibri" w:hAnsi="Calibri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D14E728" w14:textId="77777777" w:rsidR="00281C0B" w:rsidRPr="000A59D3" w:rsidRDefault="00281C0B" w:rsidP="00FF1873">
            <w:pPr>
              <w:ind w:left="29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F498BC" w14:textId="77777777" w:rsidR="00281C0B" w:rsidRPr="000A59D3" w:rsidRDefault="00281C0B" w:rsidP="00FF1873">
            <w:pPr>
              <w:ind w:left="126" w:right="171" w:hanging="126"/>
              <w:rPr>
                <w:rFonts w:ascii="Calibri" w:hAnsi="Calibri"/>
              </w:rPr>
            </w:pPr>
          </w:p>
        </w:tc>
      </w:tr>
      <w:tr w:rsidR="00281C0B" w:rsidRPr="000A59D3" w14:paraId="70F99EAD" w14:textId="77777777" w:rsidTr="00FF1873">
        <w:trPr>
          <w:gridAfter w:val="1"/>
          <w:wAfter w:w="5" w:type="pct"/>
          <w:trHeight w:val="65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B9EB9AC" w14:textId="77777777" w:rsidR="00281C0B" w:rsidRPr="000A59D3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 w:cs="Calibri"/>
                <w:b/>
                <w:bCs/>
              </w:rPr>
              <w:t xml:space="preserve">Broj </w:t>
            </w:r>
            <w:r>
              <w:rPr>
                <w:rFonts w:ascii="Calibri" w:hAnsi="Calibri" w:cs="Calibri"/>
                <w:b/>
                <w:bCs/>
              </w:rPr>
              <w:t>članova ansambla</w:t>
            </w:r>
            <w:r w:rsidRPr="000A59D3">
              <w:rPr>
                <w:rFonts w:ascii="Calibri" w:hAnsi="Calibri" w:cs="Calibri"/>
                <w:b/>
                <w:bCs/>
              </w:rPr>
              <w:t xml:space="preserve"> koji imaju manje od 18 godina:</w:t>
            </w:r>
          </w:p>
        </w:tc>
        <w:tc>
          <w:tcPr>
            <w:tcW w:w="9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460116" w14:textId="77777777" w:rsidR="00281C0B" w:rsidRPr="000A59D3" w:rsidRDefault="00281C0B" w:rsidP="00FF1873">
            <w:pPr>
              <w:rPr>
                <w:rFonts w:ascii="Calibri" w:hAnsi="Calibri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FA4575F" w14:textId="77777777" w:rsidR="00281C0B" w:rsidRPr="00C53AEE" w:rsidRDefault="00281C0B" w:rsidP="00FF187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Ukupno članova uključujući pratnju i dirigenta:</w:t>
            </w:r>
          </w:p>
        </w:tc>
        <w:tc>
          <w:tcPr>
            <w:tcW w:w="8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B8C20F" w14:textId="77777777" w:rsidR="00281C0B" w:rsidRPr="000A59D3" w:rsidRDefault="00281C0B" w:rsidP="00FF1873">
            <w:pPr>
              <w:rPr>
                <w:rFonts w:ascii="Calibri" w:hAnsi="Calibri"/>
              </w:rPr>
            </w:pPr>
          </w:p>
        </w:tc>
      </w:tr>
      <w:tr w:rsidR="00281C0B" w:rsidRPr="000A59D3" w14:paraId="59724A9B" w14:textId="77777777" w:rsidTr="00FF1873">
        <w:trPr>
          <w:trHeight w:val="527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493BE6" w14:textId="77777777" w:rsidR="00281C0B" w:rsidRPr="000A59D3" w:rsidRDefault="00281C0B" w:rsidP="00FF1873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rogram skladbi</w:t>
            </w:r>
            <w:r>
              <w:rPr>
                <w:rFonts w:ascii="Calibri" w:hAnsi="Calibri"/>
                <w:b/>
              </w:rPr>
              <w:t>*</w:t>
            </w:r>
          </w:p>
          <w:p w14:paraId="1B8BB382" w14:textId="77777777" w:rsidR="00281C0B" w:rsidRPr="000A59D3" w:rsidRDefault="00281C0B" w:rsidP="00FF1873">
            <w:pPr>
              <w:tabs>
                <w:tab w:val="center" w:pos="6804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0A59D3"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2C38CC">
              <w:rPr>
                <w:rFonts w:ascii="Calibri" w:hAnsi="Calibri"/>
                <w:b/>
                <w:sz w:val="18"/>
                <w:szCs w:val="18"/>
              </w:rPr>
              <w:t>Program mora biti sastavljen od minimalno 1 skladbe hrvatskog autora te skladbi po slobodnom izboru ukupnog trajanja od 8 do 10 minuta (bez stanki)</w:t>
            </w:r>
            <w:r w:rsidRPr="00C53AEE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Skladbe je potrebno n</w:t>
            </w:r>
            <w:r w:rsidRPr="000A59D3">
              <w:rPr>
                <w:rFonts w:ascii="Calibri" w:hAnsi="Calibri"/>
                <w:b/>
                <w:sz w:val="18"/>
                <w:szCs w:val="18"/>
              </w:rPr>
              <w:t xml:space="preserve">avesti </w:t>
            </w:r>
            <w:r w:rsidRPr="000A59D3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281C0B" w:rsidRPr="000A59D3" w14:paraId="1100DC3A" w14:textId="77777777" w:rsidTr="00FF1873">
        <w:trPr>
          <w:trHeight w:val="1046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A507FC" w14:textId="77777777" w:rsidR="00281C0B" w:rsidRPr="000A59D3" w:rsidRDefault="00281C0B" w:rsidP="00FF187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3002B3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E450B1" w14:textId="77777777" w:rsidR="00281C0B" w:rsidRPr="000A59D3" w:rsidRDefault="00281C0B" w:rsidP="00FF187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0A59D3">
              <w:rPr>
                <w:rFonts w:ascii="Calibri" w:hAnsi="Calibri"/>
                <w:b/>
              </w:rPr>
              <w:t>NASLOV SKLADBE</w:t>
            </w:r>
          </w:p>
          <w:p w14:paraId="43F84A9A" w14:textId="77777777" w:rsidR="00281C0B" w:rsidRPr="000A59D3" w:rsidRDefault="00281C0B" w:rsidP="00FF187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8948ED">
              <w:rPr>
                <w:rFonts w:ascii="Calibri" w:hAnsi="Calibri"/>
                <w:sz w:val="18"/>
              </w:rPr>
              <w:t>(po potrebi uz naslov navesti ime vokalnog soliste ili korepetitora koji svira klavirsku pratnju)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52C78B" w14:textId="77777777" w:rsidR="00281C0B" w:rsidRPr="000A59D3" w:rsidRDefault="00281C0B" w:rsidP="00FF187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OČNO</w:t>
            </w:r>
          </w:p>
          <w:p w14:paraId="2DBDF1EB" w14:textId="77777777" w:rsidR="00281C0B" w:rsidRPr="000A59D3" w:rsidRDefault="00281C0B" w:rsidP="00FF187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RAJANJE</w:t>
            </w:r>
          </w:p>
          <w:p w14:paraId="6AF696B7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SKLADBE</w:t>
            </w:r>
          </w:p>
        </w:tc>
      </w:tr>
      <w:tr w:rsidR="00281C0B" w:rsidRPr="000A59D3" w14:paraId="31A8FAD0" w14:textId="77777777" w:rsidTr="00FF1873">
        <w:trPr>
          <w:trHeight w:val="423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0D465B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50EE1F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CBE5AA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3692C1" w14:textId="77777777" w:rsidR="00281C0B" w:rsidRPr="000A59D3" w:rsidRDefault="00281C0B" w:rsidP="00FF18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81C0B" w:rsidRPr="000A59D3" w14:paraId="6651FFBF" w14:textId="77777777" w:rsidTr="00FF1873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ACB6A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4A70C8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D5893D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FEC82B" w14:textId="77777777" w:rsidR="00281C0B" w:rsidRPr="000A59D3" w:rsidRDefault="00281C0B" w:rsidP="00FF18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81C0B" w:rsidRPr="000A59D3" w14:paraId="060247CC" w14:textId="77777777" w:rsidTr="00FF1873">
        <w:trPr>
          <w:trHeight w:val="41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CD3254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0A897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208E3C" w14:textId="77777777" w:rsidR="00281C0B" w:rsidRPr="000A59D3" w:rsidRDefault="00281C0B" w:rsidP="00FF187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FD646C" w14:textId="77777777" w:rsidR="00281C0B" w:rsidRPr="000A59D3" w:rsidRDefault="00281C0B" w:rsidP="00FF18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81C0B" w:rsidRPr="000A59D3" w14:paraId="3EEFEB63" w14:textId="77777777" w:rsidTr="00FF1873">
        <w:trPr>
          <w:trHeight w:val="521"/>
          <w:jc w:val="center"/>
        </w:trPr>
        <w:tc>
          <w:tcPr>
            <w:tcW w:w="4052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89184E" w14:textId="77777777" w:rsidR="00281C0B" w:rsidRPr="000A59D3" w:rsidRDefault="00281C0B" w:rsidP="00FF187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0A59D3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762ED8" w14:textId="77777777" w:rsidR="00281C0B" w:rsidRPr="000A59D3" w:rsidRDefault="00281C0B" w:rsidP="00FF18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526036B" w14:textId="77777777" w:rsidR="00281C0B" w:rsidRDefault="00281C0B" w:rsidP="00281C0B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E5DDA2A" w14:textId="77777777" w:rsidR="00281C0B" w:rsidRDefault="00281C0B" w:rsidP="00281C0B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2187633D" w14:textId="77777777" w:rsidR="00281C0B" w:rsidRPr="00D942ED" w:rsidRDefault="00281C0B" w:rsidP="00281C0B">
      <w:pPr>
        <w:autoSpaceDE w:val="0"/>
        <w:autoSpaceDN w:val="0"/>
        <w:adjustRightInd w:val="0"/>
        <w:ind w:left="-900" w:right="-1100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D942E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61F6D6E0" w14:textId="77777777" w:rsidR="00281C0B" w:rsidRPr="00D942ED" w:rsidRDefault="00281C0B" w:rsidP="00281C0B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6"/>
        </w:rPr>
      </w:pPr>
      <w:r w:rsidRPr="00D942ED">
        <w:rPr>
          <w:rFonts w:asciiTheme="minorHAnsi" w:eastAsia="SimSun" w:hAnsiTheme="minorHAnsi" w:cstheme="minorHAns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59E46A9" w14:textId="77777777" w:rsidR="00281C0B" w:rsidRPr="00D942ED" w:rsidRDefault="00281C0B" w:rsidP="00281C0B">
      <w:pPr>
        <w:autoSpaceDE w:val="0"/>
        <w:autoSpaceDN w:val="0"/>
        <w:adjustRightInd w:val="0"/>
        <w:ind w:left="-900" w:right="-110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942ED">
        <w:rPr>
          <w:rFonts w:asciiTheme="minorHAnsi" w:hAnsiTheme="minorHAnsi" w:cstheme="minorHAnsi"/>
          <w:b/>
          <w:sz w:val="16"/>
          <w:szCs w:val="16"/>
        </w:rPr>
        <w:t>- Molimo podatke ispuniti s posebnom pažnjom kako bi se izbjegle greške u tiskanim materijalima.</w:t>
      </w:r>
    </w:p>
    <w:p w14:paraId="3409A1D4" w14:textId="77777777" w:rsidR="00281C0B" w:rsidRPr="000A59D3" w:rsidRDefault="00281C0B" w:rsidP="00281C0B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70921316" w14:textId="77777777" w:rsidR="00281C0B" w:rsidRPr="000A59D3" w:rsidRDefault="00281C0B" w:rsidP="00281C0B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 xml:space="preserve">        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14:paraId="2EF3215D" w14:textId="77777777" w:rsidR="00281C0B" w:rsidRPr="000A59D3" w:rsidRDefault="00281C0B" w:rsidP="00281C0B">
      <w:pPr>
        <w:spacing w:line="360" w:lineRule="auto"/>
        <w:jc w:val="both"/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p w14:paraId="5CEB0044" w14:textId="77777777" w:rsidR="0059040E" w:rsidRPr="00281C0B" w:rsidRDefault="0059040E" w:rsidP="00281C0B"/>
    <w:sectPr w:rsidR="0059040E" w:rsidRPr="00281C0B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EE3F" w14:textId="77777777" w:rsidR="005A38D8" w:rsidRDefault="005A38D8" w:rsidP="0079072D">
      <w:r>
        <w:separator/>
      </w:r>
    </w:p>
  </w:endnote>
  <w:endnote w:type="continuationSeparator" w:id="0">
    <w:p w14:paraId="08551D68" w14:textId="77777777" w:rsidR="005A38D8" w:rsidRDefault="005A38D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1575" w14:textId="77777777" w:rsidR="005A38D8" w:rsidRDefault="005A38D8" w:rsidP="0079072D">
      <w:r>
        <w:separator/>
      </w:r>
    </w:p>
  </w:footnote>
  <w:footnote w:type="continuationSeparator" w:id="0">
    <w:p w14:paraId="2855CC28" w14:textId="77777777" w:rsidR="005A38D8" w:rsidRDefault="005A38D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281C0B"/>
    <w:rsid w:val="002C5DFA"/>
    <w:rsid w:val="00335ADC"/>
    <w:rsid w:val="004054D3"/>
    <w:rsid w:val="00413012"/>
    <w:rsid w:val="00551B7C"/>
    <w:rsid w:val="0059040E"/>
    <w:rsid w:val="005A38D8"/>
    <w:rsid w:val="006752FF"/>
    <w:rsid w:val="007356CA"/>
    <w:rsid w:val="0079072D"/>
    <w:rsid w:val="009B4D59"/>
    <w:rsid w:val="00C31C3B"/>
    <w:rsid w:val="00C51963"/>
    <w:rsid w:val="00C57799"/>
    <w:rsid w:val="00D3069A"/>
    <w:rsid w:val="00E76558"/>
    <w:rsid w:val="00ED1156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2</cp:revision>
  <cp:lastPrinted>2020-02-21T08:18:00Z</cp:lastPrinted>
  <dcterms:created xsi:type="dcterms:W3CDTF">2021-12-29T13:52:00Z</dcterms:created>
  <dcterms:modified xsi:type="dcterms:W3CDTF">2021-12-29T13:52:00Z</dcterms:modified>
</cp:coreProperties>
</file>